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1E0C26" w:rsidRDefault="002807A6" w:rsidP="00F80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0C26" w:rsidRPr="001E0C2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F11">
        <w:rPr>
          <w:rFonts w:ascii="Times New Roman" w:hAnsi="Times New Roman" w:cs="Times New Roman"/>
          <w:sz w:val="24"/>
          <w:szCs w:val="24"/>
        </w:rPr>
        <w:t xml:space="preserve">занятие с детьми ОВЗ – </w:t>
      </w:r>
      <w:bookmarkStart w:id="0" w:name="_GoBack"/>
      <w:bookmarkEnd w:id="0"/>
      <w:r w:rsidR="00660401">
        <w:rPr>
          <w:rFonts w:ascii="Times New Roman" w:hAnsi="Times New Roman" w:cs="Times New Roman"/>
          <w:sz w:val="24"/>
          <w:szCs w:val="24"/>
        </w:rPr>
        <w:t xml:space="preserve"> </w:t>
      </w:r>
      <w:r w:rsidR="001E0C26" w:rsidRPr="001E0C26">
        <w:rPr>
          <w:rFonts w:ascii="Times New Roman" w:hAnsi="Times New Roman" w:cs="Times New Roman"/>
          <w:sz w:val="24"/>
          <w:szCs w:val="24"/>
        </w:rPr>
        <w:t xml:space="preserve"> Гейдарова Е.Ю.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3402"/>
      </w:tblGrid>
      <w:tr w:rsidR="002807A6" w:rsidRPr="001E0C26" w:rsidTr="00E16926">
        <w:tc>
          <w:tcPr>
            <w:tcW w:w="1418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2807A6" w:rsidRPr="001E0C26" w:rsidRDefault="002807A6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2807A6" w:rsidRPr="001E0C26" w:rsidTr="00E16926">
        <w:tc>
          <w:tcPr>
            <w:tcW w:w="1418" w:type="dxa"/>
          </w:tcPr>
          <w:p w:rsidR="002807A6" w:rsidRPr="001E0C26" w:rsidRDefault="00D913E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07A6" w:rsidRPr="001E0C26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</w:tcPr>
          <w:p w:rsidR="002807A6" w:rsidRPr="001E0C26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D913ED" w:rsidRPr="00D913ED" w:rsidRDefault="00D913ED" w:rsidP="00D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ED">
              <w:rPr>
                <w:rFonts w:ascii="Times New Roman" w:hAnsi="Times New Roman" w:cs="Times New Roman"/>
                <w:sz w:val="24"/>
                <w:szCs w:val="24"/>
              </w:rPr>
              <w:t>Развивать навыки  смыслового запоминания.</w:t>
            </w:r>
          </w:p>
          <w:p w:rsidR="00D913ED" w:rsidRDefault="00CD6F11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913ED" w:rsidRPr="008041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?filmId=2290245202872769938&amp;text=видео%20уроки%20с%20психологом%20Развивать%20навыки%20смыслового%20запоминания..&amp;path=wizard&amp;parent-reqid=1586614098865851-1024803421593038079700356-production-app-host-vla-web-yp-317&amp;redircnt=1586614118.1</w:t>
              </w:r>
            </w:hyperlink>
          </w:p>
          <w:p w:rsidR="00D913ED" w:rsidRPr="00D913ED" w:rsidRDefault="00D913ED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A6" w:rsidRPr="001E0C26" w:rsidRDefault="002807A6" w:rsidP="00F2529D">
            <w:pPr>
              <w:spacing w:line="240" w:lineRule="auto"/>
              <w:ind w:left="-108" w:righ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  <w:tr w:rsidR="002807A6" w:rsidRPr="001E0C26" w:rsidTr="00E16926">
        <w:tc>
          <w:tcPr>
            <w:tcW w:w="1418" w:type="dxa"/>
          </w:tcPr>
          <w:p w:rsidR="002807A6" w:rsidRPr="001E0C26" w:rsidRDefault="00E16926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07A6" w:rsidRPr="001E0C26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</w:tcPr>
          <w:p w:rsidR="002807A6" w:rsidRPr="001E0C26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D913ED" w:rsidRPr="00D913ED" w:rsidRDefault="00D913ED" w:rsidP="00D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ED">
              <w:rPr>
                <w:rFonts w:ascii="Times New Roman" w:hAnsi="Times New Roman" w:cs="Times New Roman"/>
                <w:sz w:val="24"/>
                <w:szCs w:val="24"/>
              </w:rPr>
              <w:t>Развивать навыки  смыслового запоминания.</w:t>
            </w:r>
          </w:p>
          <w:p w:rsidR="00D913ED" w:rsidRDefault="00CD6F11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913ED" w:rsidRPr="008041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iaakGMF5IvI</w:t>
              </w:r>
            </w:hyperlink>
          </w:p>
          <w:p w:rsidR="00D913ED" w:rsidRPr="00D913ED" w:rsidRDefault="00D913ED" w:rsidP="00D91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07A6" w:rsidRPr="001E0C26" w:rsidRDefault="002807A6" w:rsidP="004B7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  <w:tr w:rsidR="00660401" w:rsidRPr="001E0C26" w:rsidTr="00E16926">
        <w:tc>
          <w:tcPr>
            <w:tcW w:w="1418" w:type="dxa"/>
          </w:tcPr>
          <w:p w:rsidR="00660401" w:rsidRDefault="00D913E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040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</w:tcPr>
          <w:p w:rsidR="00660401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D913ED" w:rsidRDefault="00D913ED" w:rsidP="00D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ED">
              <w:rPr>
                <w:rFonts w:ascii="Times New Roman" w:hAnsi="Times New Roman" w:cs="Times New Roman"/>
                <w:sz w:val="24"/>
                <w:szCs w:val="24"/>
              </w:rPr>
              <w:t>Развивать  звуковые и смысловые  компоненты речи.</w:t>
            </w:r>
          </w:p>
          <w:p w:rsidR="00D913ED" w:rsidRDefault="00CD6F11" w:rsidP="00D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913ED" w:rsidRPr="008041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buSgigpqWTM</w:t>
              </w:r>
            </w:hyperlink>
          </w:p>
          <w:p w:rsidR="00D913ED" w:rsidRPr="00D913ED" w:rsidRDefault="00D913ED" w:rsidP="00D9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40" w:rsidRPr="00D913ED" w:rsidRDefault="00A00340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401" w:rsidRPr="001E0C26" w:rsidRDefault="00660401" w:rsidP="004B7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  <w:tr w:rsidR="00660401" w:rsidRPr="001E0C26" w:rsidTr="00E16926">
        <w:tc>
          <w:tcPr>
            <w:tcW w:w="1418" w:type="dxa"/>
          </w:tcPr>
          <w:p w:rsidR="00660401" w:rsidRDefault="00D913E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040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</w:tcPr>
          <w:p w:rsidR="00660401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D913ED" w:rsidRDefault="00D913ED" w:rsidP="00D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ED">
              <w:rPr>
                <w:rFonts w:ascii="Times New Roman" w:hAnsi="Times New Roman" w:cs="Times New Roman"/>
                <w:sz w:val="24"/>
                <w:szCs w:val="24"/>
              </w:rPr>
              <w:t>Развивать  звуковые и смысловые  компоненты речи.</w:t>
            </w:r>
          </w:p>
          <w:p w:rsidR="00D913ED" w:rsidRDefault="00CD6F11" w:rsidP="00D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913ED" w:rsidRPr="008041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yJYAsrOUZgI</w:t>
              </w:r>
            </w:hyperlink>
          </w:p>
          <w:p w:rsidR="00D913ED" w:rsidRPr="00D913ED" w:rsidRDefault="00D913ED" w:rsidP="00D9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40" w:rsidRPr="00D913ED" w:rsidRDefault="00A00340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401" w:rsidRPr="001E0C26" w:rsidRDefault="00660401" w:rsidP="004B7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  <w:tr w:rsidR="00660401" w:rsidRPr="001E0C26" w:rsidTr="00E16926">
        <w:tc>
          <w:tcPr>
            <w:tcW w:w="1418" w:type="dxa"/>
          </w:tcPr>
          <w:p w:rsidR="00660401" w:rsidRDefault="00E16926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040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701" w:type="dxa"/>
          </w:tcPr>
          <w:p w:rsidR="00660401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D913ED" w:rsidRPr="00D913ED" w:rsidRDefault="00D913ED" w:rsidP="00D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ED">
              <w:rPr>
                <w:rFonts w:ascii="Times New Roman" w:hAnsi="Times New Roman" w:cs="Times New Roman"/>
                <w:sz w:val="24"/>
                <w:szCs w:val="24"/>
              </w:rPr>
              <w:t>Развивать  звуковые и смысловые  компоненты речи.</w:t>
            </w:r>
          </w:p>
          <w:p w:rsidR="00A00340" w:rsidRDefault="00CD6F11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913ED" w:rsidRPr="008041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psikhologiya/2019/02/06/razvitie-rechi-detey-na-korrektsionno-razvivayushchih</w:t>
              </w:r>
            </w:hyperlink>
          </w:p>
          <w:p w:rsidR="00D913ED" w:rsidRPr="00D913ED" w:rsidRDefault="00D913ED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401" w:rsidRPr="001E0C26" w:rsidRDefault="00660401" w:rsidP="004B7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</w:tbl>
    <w:p w:rsid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279E8"/>
    <w:rsid w:val="001A2122"/>
    <w:rsid w:val="001E0C26"/>
    <w:rsid w:val="00244B29"/>
    <w:rsid w:val="002807A6"/>
    <w:rsid w:val="00290CF5"/>
    <w:rsid w:val="002E06B7"/>
    <w:rsid w:val="002E60A7"/>
    <w:rsid w:val="00307759"/>
    <w:rsid w:val="003D5F76"/>
    <w:rsid w:val="00490C76"/>
    <w:rsid w:val="004B7B5E"/>
    <w:rsid w:val="004E6BE6"/>
    <w:rsid w:val="004F168C"/>
    <w:rsid w:val="00561D65"/>
    <w:rsid w:val="0057148C"/>
    <w:rsid w:val="00581825"/>
    <w:rsid w:val="00660401"/>
    <w:rsid w:val="006B2485"/>
    <w:rsid w:val="006E04B4"/>
    <w:rsid w:val="006F1C70"/>
    <w:rsid w:val="00721267"/>
    <w:rsid w:val="0072160F"/>
    <w:rsid w:val="00737F81"/>
    <w:rsid w:val="0075225B"/>
    <w:rsid w:val="00761C2F"/>
    <w:rsid w:val="007D5289"/>
    <w:rsid w:val="009770F4"/>
    <w:rsid w:val="00A00340"/>
    <w:rsid w:val="00B53136"/>
    <w:rsid w:val="00B9411E"/>
    <w:rsid w:val="00BD41E2"/>
    <w:rsid w:val="00C44263"/>
    <w:rsid w:val="00CA0E9D"/>
    <w:rsid w:val="00CD6F11"/>
    <w:rsid w:val="00CF3279"/>
    <w:rsid w:val="00D35812"/>
    <w:rsid w:val="00D56DC1"/>
    <w:rsid w:val="00D70A06"/>
    <w:rsid w:val="00D913ED"/>
    <w:rsid w:val="00DF250F"/>
    <w:rsid w:val="00E07E78"/>
    <w:rsid w:val="00E14FA8"/>
    <w:rsid w:val="00E16926"/>
    <w:rsid w:val="00E54275"/>
    <w:rsid w:val="00F176E8"/>
    <w:rsid w:val="00F2529D"/>
    <w:rsid w:val="00F3015F"/>
    <w:rsid w:val="00F342F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  <w:style w:type="paragraph" w:customStyle="1" w:styleId="ParagraphStyle">
    <w:name w:val="Paragraph Style"/>
    <w:rsid w:val="00290CF5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SgigpqW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iaakGMF5Iv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2290245202872769938&amp;text=&#1074;&#1080;&#1076;&#1077;&#1086;%20&#1091;&#1088;&#1086;&#1082;&#1080;%20&#1089;%20&#1087;&#1089;&#1080;&#1093;&#1086;&#1083;&#1086;&#1075;&#1086;&#1084;%20&#1056;&#1072;&#1079;&#1074;&#1080;&#1074;&#1072;&#1090;&#1100;%20&#1085;&#1072;&#1074;&#1099;&#1082;&#1080;%20&#1089;&#1084;&#1099;&#1089;&#1083;&#1086;&#1074;&#1086;&#1075;&#1086;%20&#1079;&#1072;&#1087;&#1086;&#1084;&#1080;&#1085;&#1072;&#1085;&#1080;&#1103;..&amp;path=wizard&amp;parent-reqid=1586614098865851-1024803421593038079700356-production-app-host-vla-web-yp-317&amp;redircnt=1586614118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psikhologiya/2019/02/06/razvitie-rechi-detey-na-korrektsionno-razvivayushchi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JYAsrOUZ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FD82-3C64-4EBE-8ECB-2BB1CD3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3-23T09:15:00Z</cp:lastPrinted>
  <dcterms:created xsi:type="dcterms:W3CDTF">2020-03-23T15:01:00Z</dcterms:created>
  <dcterms:modified xsi:type="dcterms:W3CDTF">2020-04-19T18:15:00Z</dcterms:modified>
</cp:coreProperties>
</file>